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15DF" w14:textId="77777777" w:rsidR="000205C1" w:rsidRPr="00112B0A" w:rsidRDefault="00244ED8">
      <w:pPr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0205C1" w:rsidRPr="00112B0A">
        <w:rPr>
          <w:rFonts w:ascii="ＭＳ ゴシック" w:eastAsia="ＭＳ ゴシック" w:hAnsi="ＭＳ ゴシック" w:hint="eastAsia"/>
          <w:sz w:val="32"/>
        </w:rPr>
        <w:t>年度</w:t>
      </w:r>
      <w:r w:rsidR="000205C1" w:rsidRPr="00112B0A">
        <w:rPr>
          <w:rFonts w:ascii="ＭＳ ゴシック" w:eastAsia="ＭＳ ゴシック" w:hAnsi="ＭＳ ゴシック" w:hint="eastAsia"/>
        </w:rPr>
        <w:t xml:space="preserve">   </w:t>
      </w:r>
      <w:r w:rsidR="000205C1" w:rsidRPr="00112B0A">
        <w:rPr>
          <w:rFonts w:ascii="ＭＳ ゴシック" w:eastAsia="ＭＳ ゴシック" w:hAnsi="ＭＳ ゴシック" w:hint="eastAsia"/>
          <w:sz w:val="52"/>
        </w:rPr>
        <w:t>県小算研 研究報告</w:t>
      </w:r>
    </w:p>
    <w:p w14:paraId="5501C39C" w14:textId="77777777" w:rsidR="000205C1" w:rsidRPr="00112B0A" w:rsidRDefault="009E37C1" w:rsidP="00112B0A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E4A8078" wp14:editId="1B2F6C37">
                <wp:simplePos x="0" y="0"/>
                <wp:positionH relativeFrom="column">
                  <wp:posOffset>660400</wp:posOffset>
                </wp:positionH>
                <wp:positionV relativeFrom="paragraph">
                  <wp:posOffset>0</wp:posOffset>
                </wp:positionV>
                <wp:extent cx="1584960" cy="388620"/>
                <wp:effectExtent l="0" t="0" r="1524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A2B2" w14:textId="77777777" w:rsidR="00032EFF" w:rsidRDefault="00032EFF" w:rsidP="00CC7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2pt;margin-top:0;width:124.8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" o:allowincell="f" strokeweight="1.25pt">
                <v:textbox>
                  <w:txbxContent>
                    <w:p w:rsidR="00032EFF" w:rsidRDefault="00032EFF" w:rsidP="00CC7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郡市名                     </w:t>
      </w:r>
    </w:p>
    <w:p w14:paraId="3FBA08F8" w14:textId="77777777" w:rsidR="00032EFF" w:rsidRDefault="009E37C1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72DAF" wp14:editId="7C8052C9">
                <wp:simplePos x="0" y="0"/>
                <wp:positionH relativeFrom="column">
                  <wp:posOffset>1116965</wp:posOffset>
                </wp:positionH>
                <wp:positionV relativeFrom="paragraph">
                  <wp:posOffset>329565</wp:posOffset>
                </wp:positionV>
                <wp:extent cx="2190115" cy="571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663E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25.95pt" to="26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" o:allowincell="f" strokeweight="1.25pt"/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代議員氏名      </w:t>
      </w:r>
    </w:p>
    <w:p w14:paraId="5EF6EF01" w14:textId="77777777" w:rsidR="000205C1" w:rsidRPr="00112B0A" w:rsidRDefault="000205C1">
      <w:pPr>
        <w:pStyle w:val="a3"/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 xml:space="preserve">                     （ </w:t>
      </w:r>
      <w:r w:rsidR="00CC763C">
        <w:rPr>
          <w:rFonts w:ascii="ＭＳ ゴシック" w:eastAsia="ＭＳ ゴシック" w:hAnsi="ＭＳ ゴシック" w:hint="eastAsia"/>
          <w:sz w:val="28"/>
        </w:rPr>
        <w:t xml:space="preserve">　　　　　　　</w:t>
      </w:r>
      <w:r w:rsidRPr="00112B0A">
        <w:rPr>
          <w:rFonts w:ascii="ＭＳ ゴシック" w:eastAsia="ＭＳ ゴシック" w:hAnsi="ＭＳ ゴシック" w:hint="eastAsia"/>
          <w:sz w:val="28"/>
        </w:rPr>
        <w:t>小学校）</w:t>
      </w:r>
    </w:p>
    <w:p w14:paraId="423BDC32" w14:textId="77777777" w:rsidR="00CC763C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◆県小算研のテーマ◆</w:t>
      </w:r>
    </w:p>
    <w:p w14:paraId="0D7B340C" w14:textId="77777777" w:rsidR="000205C1" w:rsidRPr="00CC763C" w:rsidRDefault="009E37C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1F4DC68" wp14:editId="09B87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1520" cy="38862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06BE" id="Rectangle 12" o:spid="_x0000_s1026" style="position:absolute;left:0;text-align:left;margin-left:0;margin-top:0;width:457.6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" o:allowincell="f" strokeweight="1.25pt"/>
            </w:pict>
          </mc:Fallback>
        </mc:AlternateContent>
      </w:r>
    </w:p>
    <w:p w14:paraId="4A886795" w14:textId="77777777" w:rsidR="000205C1" w:rsidRPr="00112B0A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１．各郡市のテーマ</w:t>
      </w:r>
    </w:p>
    <w:p w14:paraId="6DFA93F2" w14:textId="77777777" w:rsidR="00AF09BB" w:rsidRDefault="009E37C1" w:rsidP="00CC763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4CD0454" wp14:editId="482BBF0A">
                <wp:simplePos x="0" y="0"/>
                <wp:positionH relativeFrom="column">
                  <wp:posOffset>61</wp:posOffset>
                </wp:positionH>
                <wp:positionV relativeFrom="paragraph">
                  <wp:posOffset>-2582</wp:posOffset>
                </wp:positionV>
                <wp:extent cx="5811520" cy="2154476"/>
                <wp:effectExtent l="0" t="0" r="17780" b="1778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21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805" w14:textId="77777777" w:rsidR="00AF09BB" w:rsidRDefault="00AF09BB" w:rsidP="00AF0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0;margin-top:-.2pt;width:457.6pt;height:16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" o:allowincell="f" strokeweight="1.25pt">
                <v:textbox>
                  <w:txbxContent>
                    <w:p w:rsidR="00AF09BB" w:rsidRDefault="00AF09BB" w:rsidP="00AF09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 </w:t>
      </w:r>
    </w:p>
    <w:p w14:paraId="410A9C6E" w14:textId="77777777"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14:paraId="4F2008FE" w14:textId="77777777"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14:paraId="1B05DABB" w14:textId="77777777"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14:paraId="4AA50556" w14:textId="77777777" w:rsidR="00CC763C" w:rsidRPr="00AF09BB" w:rsidRDefault="00CC763C" w:rsidP="00CC763C">
      <w:pPr>
        <w:rPr>
          <w:rFonts w:ascii="ＭＳ ゴシック" w:eastAsia="ＭＳ ゴシック" w:hAnsi="ＭＳ ゴシック"/>
          <w:sz w:val="22"/>
        </w:rPr>
      </w:pPr>
    </w:p>
    <w:p w14:paraId="37CA8012" w14:textId="77777777" w:rsidR="00112B0A" w:rsidRPr="00AF09BB" w:rsidRDefault="00112B0A">
      <w:pPr>
        <w:rPr>
          <w:rFonts w:ascii="ＭＳ ゴシック" w:eastAsia="ＭＳ ゴシック" w:hAnsi="ＭＳ ゴシック"/>
          <w:sz w:val="28"/>
        </w:rPr>
      </w:pPr>
    </w:p>
    <w:p w14:paraId="6EA0057B" w14:textId="77777777"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4CC922" wp14:editId="09CD09C7">
                <wp:simplePos x="0" y="0"/>
                <wp:positionH relativeFrom="column">
                  <wp:posOffset>59690</wp:posOffset>
                </wp:positionH>
                <wp:positionV relativeFrom="paragraph">
                  <wp:posOffset>365760</wp:posOffset>
                </wp:positionV>
                <wp:extent cx="5745480" cy="2466975"/>
                <wp:effectExtent l="0" t="0" r="2667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D5F9" w14:textId="77777777" w:rsidR="00CC763C" w:rsidRPr="00CC763C" w:rsidRDefault="00CC763C" w:rsidP="00CC763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4BC28A19" w14:textId="77777777" w:rsidR="009668B3" w:rsidRDefault="00966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.7pt;margin-top:28.8pt;width:452.4pt;height:19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" o:allowincell="f" strokeweight="1.25pt">
                <v:textbox>
                  <w:txbxContent>
                    <w:p w:rsidR="00CC763C" w:rsidRPr="00CC763C" w:rsidRDefault="00CC763C" w:rsidP="00CC763C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:rsidR="009668B3" w:rsidRDefault="009668B3"/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２．研究の概要</w:t>
      </w:r>
    </w:p>
    <w:p w14:paraId="0BFF42D0" w14:textId="77777777"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14:paraId="5AB2D43E" w14:textId="77777777"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14:paraId="19852E96" w14:textId="77777777" w:rsidR="00112B0A" w:rsidRDefault="00112B0A">
      <w:pPr>
        <w:rPr>
          <w:rFonts w:ascii="ＭＳ ゴシック" w:eastAsia="ＭＳ ゴシック" w:hAnsi="ＭＳ ゴシック"/>
          <w:sz w:val="28"/>
        </w:rPr>
      </w:pPr>
    </w:p>
    <w:p w14:paraId="2558DEBA" w14:textId="77777777" w:rsidR="00112B0A" w:rsidRDefault="00112B0A">
      <w:pPr>
        <w:rPr>
          <w:rFonts w:ascii="ＭＳ ゴシック" w:eastAsia="ＭＳ ゴシック" w:hAnsi="ＭＳ ゴシック"/>
          <w:sz w:val="28"/>
        </w:rPr>
      </w:pPr>
    </w:p>
    <w:p w14:paraId="5D653BD1" w14:textId="77777777" w:rsidR="00112B0A" w:rsidRDefault="00112B0A">
      <w:pPr>
        <w:rPr>
          <w:rFonts w:ascii="ＭＳ ゴシック" w:eastAsia="ＭＳ ゴシック" w:hAnsi="ＭＳ ゴシック"/>
          <w:sz w:val="28"/>
        </w:rPr>
      </w:pPr>
    </w:p>
    <w:p w14:paraId="0FB4AE40" w14:textId="77777777" w:rsidR="00CC763C" w:rsidRDefault="00CC763C">
      <w:pPr>
        <w:rPr>
          <w:rFonts w:ascii="ＭＳ ゴシック" w:eastAsia="ＭＳ ゴシック" w:hAnsi="ＭＳ ゴシック"/>
          <w:sz w:val="28"/>
        </w:rPr>
      </w:pPr>
    </w:p>
    <w:p w14:paraId="218D8141" w14:textId="77777777" w:rsidR="00CC763C" w:rsidRDefault="00CC763C">
      <w:pPr>
        <w:rPr>
          <w:rFonts w:ascii="ＭＳ ゴシック" w:eastAsia="ＭＳ ゴシック" w:hAnsi="ＭＳ ゴシック"/>
          <w:sz w:val="28"/>
        </w:rPr>
      </w:pPr>
    </w:p>
    <w:p w14:paraId="4CA45056" w14:textId="77777777"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FCC467" wp14:editId="1107643C">
                <wp:simplePos x="0" y="0"/>
                <wp:positionH relativeFrom="column">
                  <wp:posOffset>59690</wp:posOffset>
                </wp:positionH>
                <wp:positionV relativeFrom="paragraph">
                  <wp:posOffset>356234</wp:posOffset>
                </wp:positionV>
                <wp:extent cx="5745480" cy="1076325"/>
                <wp:effectExtent l="0" t="0" r="2667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694B" w14:textId="77777777" w:rsidR="00454C73" w:rsidRDefault="00454C73" w:rsidP="00F750C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4.7pt;margin-top:28.05pt;width:452.4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" o:allowincell="f" strokeweight="1.25pt">
                <v:textbox>
                  <w:txbxContent>
                    <w:p w:rsidR="00454C73" w:rsidRDefault="00454C73" w:rsidP="00F750C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３．組織運営上の問題点等</w:t>
      </w:r>
    </w:p>
    <w:p w14:paraId="56AAD625" w14:textId="77777777"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14:paraId="72E640A6" w14:textId="77777777" w:rsidR="00CC763C" w:rsidRDefault="00CC763C" w:rsidP="00C24D09">
      <w:pPr>
        <w:rPr>
          <w:rFonts w:ascii="ＭＳ ゴシック" w:eastAsia="ＭＳ ゴシック" w:hAnsi="ＭＳ ゴシック"/>
          <w:sz w:val="28"/>
        </w:rPr>
      </w:pPr>
    </w:p>
    <w:p w14:paraId="064B2023" w14:textId="77777777" w:rsidR="00F750CA" w:rsidRDefault="00F750CA" w:rsidP="00C24D09">
      <w:pPr>
        <w:rPr>
          <w:rFonts w:ascii="ＭＳ ゴシック" w:eastAsia="ＭＳ ゴシック" w:hAnsi="ＭＳ ゴシック"/>
          <w:sz w:val="28"/>
        </w:rPr>
      </w:pPr>
    </w:p>
    <w:p w14:paraId="0B1C8DB3" w14:textId="77777777"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４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研究の成果と課題</w:t>
      </w:r>
    </w:p>
    <w:p w14:paraId="6174BB3B" w14:textId="77777777"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9D09D7" wp14:editId="1A8F7837">
                <wp:simplePos x="0" y="0"/>
                <wp:positionH relativeFrom="column">
                  <wp:posOffset>62691</wp:posOffset>
                </wp:positionH>
                <wp:positionV relativeFrom="paragraph">
                  <wp:posOffset>-4802</wp:posOffset>
                </wp:positionV>
                <wp:extent cx="5745480" cy="4647157"/>
                <wp:effectExtent l="0" t="0" r="26670" b="2032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464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3162" w14:textId="77777777"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成果＞</w:t>
                            </w:r>
                          </w:p>
                          <w:p w14:paraId="53C13805" w14:textId="77777777" w:rsidR="00C24D09" w:rsidRDefault="00C24D09"/>
                          <w:p w14:paraId="368EF33B" w14:textId="77777777" w:rsidR="00CC763C" w:rsidRDefault="00CC763C"/>
                          <w:p w14:paraId="2515E8FD" w14:textId="77777777" w:rsidR="00CC763C" w:rsidRDefault="00CC763C"/>
                          <w:p w14:paraId="5498017C" w14:textId="77777777" w:rsidR="00CC763C" w:rsidRDefault="00CC763C"/>
                          <w:p w14:paraId="667DC823" w14:textId="77777777" w:rsidR="00CC763C" w:rsidRDefault="00CC763C"/>
                          <w:p w14:paraId="0273DB9B" w14:textId="77777777" w:rsidR="00CC763C" w:rsidRDefault="00CC763C"/>
                          <w:p w14:paraId="31BC8A93" w14:textId="77777777" w:rsidR="00CC763C" w:rsidRPr="00C24D09" w:rsidRDefault="00CC763C"/>
                          <w:p w14:paraId="291CE4E6" w14:textId="77777777"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課題＞</w:t>
                            </w:r>
                          </w:p>
                          <w:p w14:paraId="54861E93" w14:textId="77777777" w:rsidR="00C24D09" w:rsidRDefault="00C24D0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84FD122" w14:textId="77777777"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916D61F" w14:textId="77777777"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C215C1F" w14:textId="77777777"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6D7EA94" w14:textId="77777777"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4EF705" w14:textId="77777777"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467710E" w14:textId="77777777" w:rsidR="00CC763C" w:rsidRPr="00C24D09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F68F1D6" w14:textId="77777777"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来年度にむけて＞</w:t>
                            </w:r>
                          </w:p>
                          <w:p w14:paraId="58129115" w14:textId="77777777" w:rsidR="00C24D09" w:rsidRPr="000205C1" w:rsidRDefault="00C24D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C79D" id="Rectangle 16" o:spid="_x0000_s1030" style="position:absolute;left:0;text-align:left;margin-left:4.95pt;margin-top:-.4pt;width:452.4pt;height:3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" o:allowincell="f" strokeweight="1.25pt">
                <v:textbox>
                  <w:txbxContent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成果＞</w:t>
                      </w:r>
                    </w:p>
                    <w:p w:rsidR="00C24D09" w:rsidRDefault="00C24D09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Pr="00C24D09" w:rsidRDefault="00CC763C">
                      <w:pPr>
                        <w:rPr>
                          <w:rFonts w:hint="eastAsia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課題＞</w:t>
                      </w:r>
                    </w:p>
                    <w:p w:rsidR="00C24D09" w:rsidRDefault="00C24D09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Pr="00C24D09" w:rsidRDefault="00CC763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来年度にむけて＞</w:t>
                      </w:r>
                    </w:p>
                    <w:p w:rsidR="00C24D09" w:rsidRPr="000205C1" w:rsidRDefault="00C24D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FB0E8" w14:textId="77777777"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14:paraId="64729264" w14:textId="77777777"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14:paraId="1A66E591" w14:textId="77777777"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14:paraId="788199FA" w14:textId="77777777"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14:paraId="1EFD15C4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6E38C31D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12A2113F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6E7C4BF7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317B37C5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F174FEA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1C61AB90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69FF67D6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063F633F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48CF2DF2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4F227062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773E46C6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2B2E1EB4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235CB423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367766E7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1DB36AA3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070EA3F8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7B50FC6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82AFEFD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04850482" w14:textId="77777777" w:rsidR="00926D18" w:rsidRDefault="00926D18">
      <w:pPr>
        <w:rPr>
          <w:rFonts w:ascii="ＭＳ ゴシック" w:eastAsia="ＭＳ ゴシック" w:hAnsi="ＭＳ ゴシック"/>
          <w:b/>
          <w:sz w:val="16"/>
        </w:rPr>
      </w:pPr>
    </w:p>
    <w:p w14:paraId="7E0AA579" w14:textId="77777777"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５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その他</w:t>
      </w:r>
    </w:p>
    <w:p w14:paraId="797B0046" w14:textId="77777777"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039A2B" wp14:editId="5E3E2256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5745480" cy="23526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7D1C" w14:textId="77777777" w:rsidR="00C24D09" w:rsidRDefault="00E14F96" w:rsidP="00C24D09"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 w:rsidR="00C24D09">
                              <w:rPr>
                                <w:rFonts w:hint="eastAsia"/>
                              </w:rPr>
                              <w:t>の県小算研で取り上げてみたい課題，要望等あればお書きください。</w:t>
                            </w:r>
                          </w:p>
                          <w:p w14:paraId="120770D1" w14:textId="77777777" w:rsidR="00244ED8" w:rsidRPr="00C24D09" w:rsidRDefault="00244ED8" w:rsidP="00C24D09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回代議員会第８号</w:t>
                            </w:r>
                            <w:r>
                              <w:rPr>
                                <w:rFonts w:hint="eastAsia"/>
                              </w:rPr>
                              <w:t>議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協議会</w:t>
                            </w:r>
                            <w:r>
                              <w:t>の在り方について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のご意見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れ</w:t>
                            </w:r>
                            <w:r>
                              <w:rPr>
                                <w:rFonts w:hint="eastAsia"/>
                              </w:rPr>
                              <w:t>ば、ここに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5.2pt;margin-top:0;width:452.4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" o:allowincell="f" strokeweight="1.25pt">
                <v:textbox>
                  <w:txbxContent>
                    <w:p w:rsidR="00C24D09" w:rsidRDefault="00E14F96" w:rsidP="00C24D09">
                      <w:r>
                        <w:rPr>
                          <w:rFonts w:hint="eastAsia"/>
                        </w:rPr>
                        <w:t>今後</w:t>
                      </w:r>
                      <w:r w:rsidR="00C24D09">
                        <w:rPr>
                          <w:rFonts w:hint="eastAsia"/>
                        </w:rPr>
                        <w:t>の県小算研で取り上げてみたい課題，要望等あればお書きください。</w:t>
                      </w:r>
                    </w:p>
                    <w:p w:rsidR="00244ED8" w:rsidRPr="00C24D09" w:rsidRDefault="00244ED8" w:rsidP="00C24D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回代議員会第８号</w:t>
                      </w:r>
                      <w:r>
                        <w:rPr>
                          <w:rFonts w:hint="eastAsia"/>
                        </w:rPr>
                        <w:t>議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協議会</w:t>
                      </w:r>
                      <w:r>
                        <w:t>の在り方について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のご意見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あれ</w:t>
                      </w:r>
                      <w:r>
                        <w:rPr>
                          <w:rFonts w:hint="eastAsia"/>
                        </w:rPr>
                        <w:t>ば、ここに</w:t>
                      </w:r>
                      <w:r>
                        <w:t>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EC67E3A" w14:textId="77777777"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14:paraId="1FE58091" w14:textId="77777777"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14:paraId="4281FA24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0F660B27" w14:textId="77777777" w:rsidR="00C24D09" w:rsidRP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8C68300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29C7ACE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8200893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5FF5E424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773E12C4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2362D34E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2151129B" w14:textId="77777777"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14:paraId="3E4391C9" w14:textId="77777777" w:rsidR="00112B0A" w:rsidRDefault="00EC0499" w:rsidP="00E66590">
      <w:pPr>
        <w:wordWrap w:val="0"/>
        <w:jc w:val="right"/>
        <w:rPr>
          <w:rFonts w:ascii="HG丸ｺﾞｼｯｸM-PRO" w:eastAsia="HG丸ｺﾞｼｯｸM-PRO"/>
          <w:sz w:val="18"/>
        </w:rPr>
      </w:pPr>
      <w:r w:rsidRPr="00E66590">
        <w:rPr>
          <w:rFonts w:ascii="HG丸ｺﾞｼｯｸM-PRO" w:eastAsia="HG丸ｺﾞｼｯｸM-PRO" w:hint="eastAsia"/>
          <w:sz w:val="24"/>
        </w:rPr>
        <w:t>研究報告は</w:t>
      </w:r>
      <w:r w:rsidRPr="00871D68">
        <w:rPr>
          <w:rFonts w:ascii="HG丸ｺﾞｼｯｸM-PRO" w:eastAsia="HG丸ｺﾞｼｯｸM-PRO" w:hint="eastAsia"/>
          <w:sz w:val="18"/>
        </w:rPr>
        <w:t xml:space="preserve">　</w:t>
      </w:r>
      <w:hyperlink r:id="rId8" w:history="1">
        <w:r w:rsidR="00703D4B" w:rsidRPr="00D1396A">
          <w:rPr>
            <w:rStyle w:val="a8"/>
            <w:rFonts w:hint="eastAsia"/>
            <w:szCs w:val="21"/>
          </w:rPr>
          <w:t>ssk@syosanken.acs3.mmrs.jp</w:t>
        </w:r>
      </w:hyperlink>
      <w:r w:rsidRPr="00871D68">
        <w:rPr>
          <w:rFonts w:ascii="HG丸ｺﾞｼｯｸM-PRO" w:eastAsia="HG丸ｺﾞｼｯｸM-PRO" w:hint="eastAsia"/>
          <w:sz w:val="20"/>
        </w:rPr>
        <w:t xml:space="preserve">　</w:t>
      </w:r>
      <w:r w:rsidR="00E66590">
        <w:rPr>
          <w:rFonts w:ascii="HG丸ｺﾞｼｯｸM-PRO" w:eastAsia="HG丸ｺﾞｼｯｸM-PRO" w:hint="eastAsia"/>
          <w:sz w:val="20"/>
        </w:rPr>
        <w:t xml:space="preserve">〆切りは、令和３年１２月２４日（金）です。　</w:t>
      </w:r>
    </w:p>
    <w:p w14:paraId="413C9ED1" w14:textId="77777777" w:rsidR="00CC763C" w:rsidRPr="00096BA6" w:rsidRDefault="00CC763C" w:rsidP="00CC763C">
      <w:pPr>
        <w:ind w:leftChars="1114" w:left="2339" w:firstLineChars="100" w:firstLine="210"/>
        <w:rPr>
          <w:rFonts w:ascii="ＭＳ 明朝"/>
        </w:rPr>
      </w:pPr>
      <w:r w:rsidRPr="00096BA6">
        <w:rPr>
          <w:rFonts w:ascii="ＭＳ 明朝" w:hint="eastAsia"/>
        </w:rPr>
        <w:t>◎連絡・問い合わせ先</w:t>
      </w:r>
    </w:p>
    <w:p w14:paraId="4DA586C0" w14:textId="77777777" w:rsidR="00CC763C" w:rsidRPr="00096BA6" w:rsidRDefault="00DB339B" w:rsidP="00CC763C">
      <w:pPr>
        <w:ind w:leftChars="1114" w:left="2339" w:firstLineChars="300" w:firstLine="630"/>
        <w:rPr>
          <w:rFonts w:ascii="ＭＳ 明朝"/>
        </w:rPr>
      </w:pPr>
      <w:r>
        <w:rPr>
          <w:rFonts w:ascii="ＭＳ 明朝" w:hint="eastAsia"/>
        </w:rPr>
        <w:t>主務者　玉置</w:t>
      </w:r>
      <w:r w:rsidR="00CC763C">
        <w:rPr>
          <w:rFonts w:ascii="ＭＳ 明朝" w:hint="eastAsia"/>
        </w:rPr>
        <w:t xml:space="preserve">　真行</w:t>
      </w:r>
      <w:r w:rsidR="00CC763C" w:rsidRPr="00096BA6">
        <w:rPr>
          <w:rFonts w:ascii="ＭＳ 明朝" w:hint="eastAsia"/>
        </w:rPr>
        <w:t xml:space="preserve">　（</w:t>
      </w:r>
      <w:r w:rsidR="00CC763C">
        <w:rPr>
          <w:rFonts w:ascii="ＭＳ 明朝" w:hint="eastAsia"/>
        </w:rPr>
        <w:t>可児市立今渡北小学校</w:t>
      </w:r>
      <w:r w:rsidR="00CC763C" w:rsidRPr="00096BA6">
        <w:rPr>
          <w:rFonts w:ascii="ＭＳ 明朝" w:hint="eastAsia"/>
        </w:rPr>
        <w:t>）</w:t>
      </w:r>
    </w:p>
    <w:p w14:paraId="622F50E2" w14:textId="77777777" w:rsidR="00CC763C" w:rsidRPr="00096BA6" w:rsidRDefault="00CC763C" w:rsidP="00CC763C">
      <w:pPr>
        <w:tabs>
          <w:tab w:val="left" w:pos="4643"/>
          <w:tab w:val="left" w:pos="5992"/>
        </w:tabs>
        <w:ind w:leftChars="1114" w:left="2339" w:firstLineChars="600" w:firstLine="1260"/>
        <w:rPr>
          <w:rFonts w:ascii="ＭＳ 明朝"/>
        </w:rPr>
      </w:pPr>
      <w:r w:rsidRPr="00096BA6">
        <w:rPr>
          <w:rFonts w:ascii="ＭＳ 明朝"/>
        </w:rPr>
        <w:t>TEL</w:t>
      </w:r>
      <w:r w:rsidRPr="00096BA6"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(0574</w:t>
      </w:r>
      <w:r w:rsidRPr="00096BA6">
        <w:rPr>
          <w:rFonts w:ascii="ＭＳ 明朝"/>
        </w:rPr>
        <w:t>)</w:t>
      </w:r>
      <w:r>
        <w:rPr>
          <w:rFonts w:ascii="ＭＳ 明朝"/>
        </w:rPr>
        <w:t>63</w:t>
      </w:r>
      <w:r>
        <w:rPr>
          <w:rFonts w:ascii="ＭＳ 明朝" w:hint="eastAsia"/>
        </w:rPr>
        <w:t>-</w:t>
      </w:r>
      <w:r>
        <w:rPr>
          <w:rFonts w:ascii="ＭＳ 明朝"/>
        </w:rPr>
        <w:t>1500</w:t>
      </w:r>
      <w:r w:rsidRPr="00096BA6">
        <w:rPr>
          <w:rFonts w:ascii="ＭＳ 明朝" w:hint="eastAsia"/>
        </w:rPr>
        <w:t xml:space="preserve">　　</w:t>
      </w:r>
      <w:r w:rsidRPr="00096BA6">
        <w:rPr>
          <w:rFonts w:ascii="ＭＳ 明朝"/>
        </w:rPr>
        <w:t xml:space="preserve">FAX </w:t>
      </w:r>
      <w:r w:rsidRPr="00096BA6">
        <w:rPr>
          <w:rFonts w:ascii="ＭＳ 明朝" w:hint="eastAsia"/>
        </w:rPr>
        <w:t xml:space="preserve">　</w:t>
      </w:r>
      <w:r>
        <w:rPr>
          <w:rFonts w:ascii="ＭＳ 明朝"/>
        </w:rPr>
        <w:t>(0574</w:t>
      </w:r>
      <w:r w:rsidRPr="00096BA6">
        <w:rPr>
          <w:rFonts w:ascii="ＭＳ 明朝"/>
        </w:rPr>
        <w:t>)</w:t>
      </w:r>
      <w:r>
        <w:rPr>
          <w:rFonts w:ascii="ＭＳ 明朝"/>
        </w:rPr>
        <w:t>63</w:t>
      </w:r>
      <w:r>
        <w:rPr>
          <w:rFonts w:ascii="ＭＳ 明朝" w:hint="eastAsia"/>
        </w:rPr>
        <w:t>-</w:t>
      </w:r>
      <w:r>
        <w:rPr>
          <w:rFonts w:ascii="ＭＳ 明朝"/>
        </w:rPr>
        <w:t>1278</w:t>
      </w:r>
    </w:p>
    <w:p w14:paraId="4C3EE5D6" w14:textId="77777777" w:rsidR="00CC763C" w:rsidRDefault="00CC763C" w:rsidP="00CC763C">
      <w:pPr>
        <w:ind w:leftChars="1114" w:left="2339" w:firstLineChars="600" w:firstLine="1260"/>
        <w:rPr>
          <w:rFonts w:ascii="ＭＳ 明朝" w:hAnsi="ＭＳ 明朝"/>
          <w:color w:val="000000"/>
          <w:kern w:val="0"/>
          <w:sz w:val="24"/>
          <w:szCs w:val="21"/>
          <w:u w:val="single"/>
        </w:rPr>
      </w:pPr>
      <w:r w:rsidRPr="00096BA6">
        <w:rPr>
          <w:rFonts w:ascii="ＭＳ 明朝" w:hint="eastAsia"/>
        </w:rPr>
        <w:t>〒</w:t>
      </w:r>
      <w:r>
        <w:rPr>
          <w:rFonts w:ascii="ＭＳ 明朝" w:hint="eastAsia"/>
        </w:rPr>
        <w:t>509-0207　可児市今渡1680</w:t>
      </w:r>
    </w:p>
    <w:p w14:paraId="240426A0" w14:textId="77777777" w:rsidR="00CC763C" w:rsidRPr="00871D68" w:rsidRDefault="00CC763C" w:rsidP="00EC0499">
      <w:pPr>
        <w:jc w:val="right"/>
        <w:rPr>
          <w:rFonts w:ascii="ＭＳ ゴシック" w:eastAsia="ＭＳ ゴシック" w:hAnsi="ＭＳ ゴシック"/>
          <w:sz w:val="14"/>
        </w:rPr>
      </w:pPr>
    </w:p>
    <w:sectPr w:rsidR="00CC763C" w:rsidRPr="00871D68" w:rsidSect="005D2445">
      <w:pgSz w:w="11906" w:h="16838" w:code="9"/>
      <w:pgMar w:top="1134" w:right="1361" w:bottom="1134" w:left="1361" w:header="851" w:footer="992" w:gutter="0"/>
      <w:cols w:space="425"/>
      <w:docGrid w:type="lines" w:linePitch="28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F295" w14:textId="77777777" w:rsidR="00EF2646" w:rsidRDefault="00EF2646" w:rsidP="00E82687">
      <w:r>
        <w:separator/>
      </w:r>
    </w:p>
  </w:endnote>
  <w:endnote w:type="continuationSeparator" w:id="0">
    <w:p w14:paraId="2EED6532" w14:textId="77777777" w:rsidR="00EF2646" w:rsidRDefault="00EF2646" w:rsidP="00E8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185C" w14:textId="77777777" w:rsidR="00EF2646" w:rsidRDefault="00EF2646" w:rsidP="00E82687">
      <w:r>
        <w:separator/>
      </w:r>
    </w:p>
  </w:footnote>
  <w:footnote w:type="continuationSeparator" w:id="0">
    <w:p w14:paraId="53C13581" w14:textId="77777777" w:rsidR="00EF2646" w:rsidRDefault="00EF2646" w:rsidP="00E8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F79"/>
    <w:multiLevelType w:val="singleLevel"/>
    <w:tmpl w:val="C7463F44"/>
    <w:lvl w:ilvl="0">
      <w:start w:val="3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7862907"/>
    <w:multiLevelType w:val="singleLevel"/>
    <w:tmpl w:val="7E66AFE4"/>
    <w:lvl w:ilvl="0">
      <w:start w:val="1"/>
      <w:numFmt w:val="decimalFullWidth"/>
      <w:lvlText w:val="（%1）"/>
      <w:lvlJc w:val="left"/>
      <w:pPr>
        <w:tabs>
          <w:tab w:val="num" w:pos="1665"/>
        </w:tabs>
        <w:ind w:left="1665" w:hanging="675"/>
      </w:pPr>
      <w:rPr>
        <w:rFonts w:hint="eastAsia"/>
      </w:rPr>
    </w:lvl>
  </w:abstractNum>
  <w:abstractNum w:abstractNumId="2" w15:restartNumberingAfterBreak="0">
    <w:nsid w:val="1BD32621"/>
    <w:multiLevelType w:val="singleLevel"/>
    <w:tmpl w:val="0B146676"/>
    <w:lvl w:ilvl="0">
      <w:start w:val="1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E1D0261"/>
    <w:multiLevelType w:val="singleLevel"/>
    <w:tmpl w:val="C960F4BA"/>
    <w:lvl w:ilvl="0">
      <w:start w:val="1"/>
      <w:numFmt w:val="bullet"/>
      <w:lvlText w:val="○"/>
      <w:lvlJc w:val="left"/>
      <w:pPr>
        <w:tabs>
          <w:tab w:val="num" w:pos="1650"/>
        </w:tabs>
        <w:ind w:left="1650" w:hanging="33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38832FB"/>
    <w:multiLevelType w:val="singleLevel"/>
    <w:tmpl w:val="26329B9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5" w15:restartNumberingAfterBreak="0">
    <w:nsid w:val="45A20C87"/>
    <w:multiLevelType w:val="singleLevel"/>
    <w:tmpl w:val="91D889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89855FD"/>
    <w:multiLevelType w:val="singleLevel"/>
    <w:tmpl w:val="0BB68B94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51B5309"/>
    <w:multiLevelType w:val="singleLevel"/>
    <w:tmpl w:val="B0927F8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7CC31C7"/>
    <w:multiLevelType w:val="singleLevel"/>
    <w:tmpl w:val="BA32981E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4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87"/>
    <w:rsid w:val="00015F98"/>
    <w:rsid w:val="000205C1"/>
    <w:rsid w:val="00032EFF"/>
    <w:rsid w:val="000F5CEA"/>
    <w:rsid w:val="00112B0A"/>
    <w:rsid w:val="00154257"/>
    <w:rsid w:val="001729EB"/>
    <w:rsid w:val="001A1AD0"/>
    <w:rsid w:val="001C350A"/>
    <w:rsid w:val="002051B4"/>
    <w:rsid w:val="00244ED8"/>
    <w:rsid w:val="00283939"/>
    <w:rsid w:val="004229D5"/>
    <w:rsid w:val="00454C73"/>
    <w:rsid w:val="004A014B"/>
    <w:rsid w:val="00510A35"/>
    <w:rsid w:val="005D2445"/>
    <w:rsid w:val="006132FC"/>
    <w:rsid w:val="00627CA9"/>
    <w:rsid w:val="00645087"/>
    <w:rsid w:val="006830C6"/>
    <w:rsid w:val="006C6F1E"/>
    <w:rsid w:val="00703D4B"/>
    <w:rsid w:val="00730BD4"/>
    <w:rsid w:val="007521A8"/>
    <w:rsid w:val="00763597"/>
    <w:rsid w:val="00871D68"/>
    <w:rsid w:val="00872477"/>
    <w:rsid w:val="00926D18"/>
    <w:rsid w:val="0095533A"/>
    <w:rsid w:val="009668B3"/>
    <w:rsid w:val="00991082"/>
    <w:rsid w:val="009E37C1"/>
    <w:rsid w:val="009E4CB4"/>
    <w:rsid w:val="00A06BC9"/>
    <w:rsid w:val="00A11858"/>
    <w:rsid w:val="00A80028"/>
    <w:rsid w:val="00A93897"/>
    <w:rsid w:val="00AF09BB"/>
    <w:rsid w:val="00B33539"/>
    <w:rsid w:val="00C24D09"/>
    <w:rsid w:val="00CC763C"/>
    <w:rsid w:val="00CE6769"/>
    <w:rsid w:val="00CF3572"/>
    <w:rsid w:val="00D007E8"/>
    <w:rsid w:val="00D2596C"/>
    <w:rsid w:val="00D51212"/>
    <w:rsid w:val="00D57B3B"/>
    <w:rsid w:val="00DB339B"/>
    <w:rsid w:val="00E14F96"/>
    <w:rsid w:val="00E15703"/>
    <w:rsid w:val="00E66590"/>
    <w:rsid w:val="00E82687"/>
    <w:rsid w:val="00EC0499"/>
    <w:rsid w:val="00EF0FE2"/>
    <w:rsid w:val="00EF2646"/>
    <w:rsid w:val="00F7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2FEE7C"/>
  <w15:docId w15:val="{23E7B53B-9BB8-4D5E-9589-0396B68C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4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D2445"/>
  </w:style>
  <w:style w:type="paragraph" w:styleId="a4">
    <w:name w:val="header"/>
    <w:basedOn w:val="a"/>
    <w:link w:val="a5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268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2687"/>
    <w:rPr>
      <w:kern w:val="2"/>
      <w:sz w:val="21"/>
    </w:rPr>
  </w:style>
  <w:style w:type="character" w:styleId="a8">
    <w:name w:val="Hyperlink"/>
    <w:uiPriority w:val="99"/>
    <w:unhideWhenUsed/>
    <w:rsid w:val="00A9389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4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C0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@syosanken.acs3.mmr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6A6-CCF8-4D8D-A704-5D7D2BA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   県小算研 研究報告</vt:lpstr>
      <vt:lpstr>平成１６年度   県小算研 研究報告</vt:lpstr>
    </vt:vector>
  </TitlesOfParts>
  <Company>岐阜大学教育学部附属小学校</Company>
  <LinksUpToDate>false</LinksUpToDate>
  <CharactersWithSpaces>411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sk@syosanken.acs3.mmr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   県小算研 研究報告</dc:title>
  <dc:creator>渡辺　勝敏</dc:creator>
  <cp:lastModifiedBy>打保 実</cp:lastModifiedBy>
  <cp:revision>2</cp:revision>
  <cp:lastPrinted>2021-06-29T03:10:00Z</cp:lastPrinted>
  <dcterms:created xsi:type="dcterms:W3CDTF">2021-07-17T01:25:00Z</dcterms:created>
  <dcterms:modified xsi:type="dcterms:W3CDTF">2021-07-17T01:25:00Z</dcterms:modified>
</cp:coreProperties>
</file>